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F226B4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F226B4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F226B4" w:rsidR="0005308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F226B4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226B4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F226B4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F226B4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F226B4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F226B4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F226B4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F226B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F226B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F226B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F226B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F226B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F226B4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F226B4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B4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F226B4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F226B4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F226B4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F226B4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, и.о. мирового судьи судебного участка № 4 Нефтеюганского судебного района Ханты-Мансийского автономного округа – Югры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мкр-н,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дом 30), рассмотрев в открытом судебном заседании дело об административном правонарушении в отношении:</w:t>
      </w:r>
    </w:p>
    <w:p w:rsidR="007A709C" w:rsidRPr="00F226B4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 Тарасова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 w:rsidR="004D2A6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226B4" w:rsidR="00C0416D">
        <w:rPr>
          <w:rFonts w:ascii="Times New Roman" w:hAnsi="Times New Roman" w:cs="Times New Roman"/>
          <w:sz w:val="24"/>
          <w:szCs w:val="24"/>
          <w:lang w:eastAsia="ar-SA"/>
        </w:rPr>
        <w:t>работающего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 w:rsidR="00C0416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226B4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и </w:t>
      </w:r>
      <w:r w:rsidRPr="00F226B4" w:rsidR="00C0416D">
        <w:rPr>
          <w:rFonts w:ascii="Times New Roman" w:hAnsi="Times New Roman" w:cs="Times New Roman"/>
          <w:sz w:val="24"/>
          <w:szCs w:val="24"/>
          <w:lang w:eastAsia="ar-SA"/>
        </w:rPr>
        <w:t>проживающего по адресу:</w:t>
      </w:r>
      <w:r w:rsidRPr="00F226B4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 w:rsidR="00E20E43">
        <w:rPr>
          <w:rFonts w:ascii="Times New Roman" w:hAnsi="Times New Roman" w:cs="Times New Roman"/>
          <w:sz w:val="24"/>
          <w:szCs w:val="24"/>
          <w:lang w:eastAsia="ar-SA"/>
        </w:rPr>
        <w:t>, паспорт гражданина</w:t>
      </w:r>
      <w:r w:rsidRPr="00F226B4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РФ: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F226B4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административного правонарушения,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предусмотренного ч. 1 ст. 20.25 Кодекса Российской Федерации об административных правонарушениях,</w:t>
      </w:r>
    </w:p>
    <w:p w:rsidR="00A77CC9" w:rsidRPr="00F226B4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F226B4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F226B4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F226B4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F226B4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226B4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13.01.2026</w:t>
      </w:r>
      <w:r w:rsidRPr="00F226B4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F226B4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F226B4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F226B4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F226B4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F226B4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F226B4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26B4" w:rsidR="00A61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в сумме 1 0</w:t>
      </w:r>
      <w:r w:rsidRPr="00F226B4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назначенный постановлением мирового судьи судебного участка № 4 Нефтеюганского судебного района ХМАО-Югры по делу об административном правонарушении №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F226B4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F226B4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08.11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F226B4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F226B4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е заседание 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Pr="00F226B4" w:rsidR="00DE10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ный надлежащим образом о времени и месте рассмотрения дела административного материала, не явился, ходатайств об отложении дела от него не поступало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F226B4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его отсутствие.</w:t>
      </w:r>
    </w:p>
    <w:p w:rsidR="00B543C5" w:rsidRPr="00F226B4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судья, исследовав материалы административного дела, считает, что вина 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F226B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правонарушения полностью доказана и подтверждается следующими доказательствами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F226B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226B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F226B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F226B4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F226B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F226B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226B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F226B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F226B4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F226B4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F226B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F226B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F226B4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226B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F226B4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226B4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09643F" w:rsidRPr="00F226B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го судьи судебного участка № 4 Нефтеюганского судебного района ХМАО-Югры по делу об административном правонарушении №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.10.2025</w:t>
      </w:r>
      <w:r w:rsidRPr="00F226B4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F226B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226B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F226B4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226B4" w:rsidR="004D2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226B4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226B4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F226B4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08.11.2025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5166C" w:rsidRPr="00F226B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м судебного пристава-исполнителя о возбуждении исполнительного производства от 28.01.2026;</w:t>
      </w:r>
    </w:p>
    <w:p w:rsidR="0045166C" w:rsidRPr="00F226B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судебного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тава-исполнителя, из которой следует, что штраф по постановлению № 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по состоянию на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расов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А. на депозитный счет ОСП по г. Нефтеюганску и Нефтеюганскому району и реквизитам в вышеуказанном постановлении не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ислен.</w:t>
      </w:r>
    </w:p>
    <w:p w:rsidR="00564F39" w:rsidRPr="00F226B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F226B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F226B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истечения срока отсрочки или срока рассрочки, предусмотренных ст. 31.5 КоАП РФ.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F226B4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АП РФ</w:t>
      </w:r>
      <w:r w:rsidRPr="00F226B4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F226B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226B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F226B4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F226B4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F226B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F226B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226B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F226B4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F226B4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F226B4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F226B4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F226B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226B4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226B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ложение</w:t>
      </w:r>
      <w:r w:rsidRPr="00F226B4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F226B4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F226B4">
        <w:rPr>
          <w:color w:val="000000"/>
          <w:sz w:val="24"/>
          <w:szCs w:val="24"/>
          <w:lang w:eastAsia="ru-RU" w:bidi="ru-RU"/>
        </w:rPr>
        <w:tab/>
      </w:r>
      <w:r w:rsidRPr="00F226B4" w:rsidR="00066F31">
        <w:rPr>
          <w:sz w:val="24"/>
          <w:szCs w:val="24"/>
        </w:rPr>
        <w:t>Обстоятельств, смягчающих и отягчающих административную ответственность, в соответствии со ст.ст. 4.2, 4.3 Кодекса Российской Федерации об административных правонарушениях, мировой судья не усматривает</w:t>
      </w:r>
      <w:r w:rsidRPr="00F226B4">
        <w:rPr>
          <w:sz w:val="24"/>
          <w:szCs w:val="24"/>
        </w:rPr>
        <w:t>.</w:t>
      </w:r>
    </w:p>
    <w:p w:rsidR="00D6451D" w:rsidRPr="00F226B4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F226B4">
        <w:rPr>
          <w:sz w:val="24"/>
          <w:szCs w:val="24"/>
        </w:rPr>
        <w:tab/>
      </w:r>
      <w:r w:rsidRPr="00F226B4" w:rsidR="0003519C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F226B4" w:rsidR="005C7A5D">
        <w:rPr>
          <w:sz w:val="24"/>
          <w:szCs w:val="24"/>
        </w:rPr>
        <w:t>Тарасову С.А</w:t>
      </w:r>
      <w:r w:rsidRPr="00F226B4">
        <w:rPr>
          <w:sz w:val="24"/>
          <w:szCs w:val="24"/>
        </w:rPr>
        <w:t>. наказание в виде штрафа</w:t>
      </w:r>
      <w:r w:rsidRPr="00F226B4">
        <w:rPr>
          <w:color w:val="000000"/>
          <w:sz w:val="24"/>
          <w:szCs w:val="24"/>
          <w:lang w:eastAsia="ru-RU" w:bidi="ru-RU"/>
        </w:rPr>
        <w:t>.</w:t>
      </w:r>
    </w:p>
    <w:p w:rsidR="00D6451D" w:rsidRPr="00F226B4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F226B4">
        <w:rPr>
          <w:color w:val="000000"/>
          <w:sz w:val="24"/>
          <w:szCs w:val="24"/>
          <w:lang w:eastAsia="ru-RU" w:bidi="ru-RU"/>
        </w:rPr>
        <w:tab/>
      </w:r>
      <w:r w:rsidRPr="00F226B4">
        <w:rPr>
          <w:color w:val="000000"/>
          <w:sz w:val="24"/>
          <w:szCs w:val="24"/>
          <w:lang w:eastAsia="ru-RU" w:bidi="ru-RU"/>
        </w:rPr>
        <w:t>На основании изложенного и</w:t>
      </w:r>
      <w:r w:rsidRPr="00F226B4">
        <w:rPr>
          <w:color w:val="000000"/>
          <w:sz w:val="24"/>
          <w:szCs w:val="24"/>
          <w:lang w:eastAsia="ru-RU" w:bidi="ru-RU"/>
        </w:rPr>
        <w:t xml:space="preserve">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F226B4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F226B4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F226B4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F226B4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F226B4">
        <w:rPr>
          <w:color w:val="000000"/>
          <w:sz w:val="24"/>
          <w:szCs w:val="24"/>
          <w:lang w:eastAsia="ru-RU" w:bidi="ru-RU"/>
        </w:rPr>
        <w:tab/>
      </w:r>
    </w:p>
    <w:p w:rsidR="0060252D" w:rsidRPr="00F226B4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hAnsi="Times New Roman" w:cs="Times New Roman"/>
          <w:sz w:val="24"/>
          <w:szCs w:val="24"/>
          <w:lang w:eastAsia="ar-SA"/>
        </w:rPr>
        <w:t>Тарасова С.А.</w:t>
      </w:r>
      <w:r w:rsidRPr="00F226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F226B4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B4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размере </w:t>
      </w:r>
      <w:r w:rsidRPr="00F226B4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226B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F226B4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226B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F226B4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</w:t>
      </w:r>
      <w:r w:rsidRPr="00F226B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F226B4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226B4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рок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F226B4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получатель УФК по Ханты-М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ОКЦ № 8 УГУ Банка России//УФК по Ханты-Мансий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му автономному округу – Югре г. Ханты-Мансийск БИК 007162163 к/с 40102810245370000007, КБК 72011601203019000140, УИН </w:t>
      </w:r>
      <w:r w:rsidRPr="00F226B4" w:rsidR="004E4CF4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912620103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F226B4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F226B4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енный срок предусмотрена административная ответственность в соответствии с ч. 1 ст. 20.25 Кодекса Российской Федерации 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F226B4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F226B4" w:rsidR="00D0494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</w:t>
      </w:r>
      <w:r w:rsidRPr="00F226B4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60252D" w:rsidRPr="00F226B4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F226B4" w:rsidP="00F226B4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F22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F22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F22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F226B4" w:rsidR="0044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F22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226B4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F226B4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B543C5" w:rsidRPr="00F226B4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2EF0" w:rsidRPr="00F226B4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52EF0" w:rsidRPr="00F226B4" w:rsidP="00F52E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52EF0" w:rsidRPr="00F226B4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Sect="00745626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1222"/>
    <w:rsid w:val="00022E9F"/>
    <w:rsid w:val="00031980"/>
    <w:rsid w:val="000320A7"/>
    <w:rsid w:val="0003337A"/>
    <w:rsid w:val="0003519C"/>
    <w:rsid w:val="00036C18"/>
    <w:rsid w:val="00044458"/>
    <w:rsid w:val="00044B22"/>
    <w:rsid w:val="00052F06"/>
    <w:rsid w:val="0005308C"/>
    <w:rsid w:val="00062C66"/>
    <w:rsid w:val="00062D42"/>
    <w:rsid w:val="00063CA1"/>
    <w:rsid w:val="00066F31"/>
    <w:rsid w:val="00071428"/>
    <w:rsid w:val="00080AC0"/>
    <w:rsid w:val="0009256D"/>
    <w:rsid w:val="00093F64"/>
    <w:rsid w:val="00093FDD"/>
    <w:rsid w:val="0009643F"/>
    <w:rsid w:val="000965D7"/>
    <w:rsid w:val="00096CEB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4005E"/>
    <w:rsid w:val="0014080D"/>
    <w:rsid w:val="00144B29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1CC1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83C6C"/>
    <w:rsid w:val="0028645D"/>
    <w:rsid w:val="00292308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3022E"/>
    <w:rsid w:val="004423E7"/>
    <w:rsid w:val="00442882"/>
    <w:rsid w:val="00445EA4"/>
    <w:rsid w:val="004478A5"/>
    <w:rsid w:val="0045166C"/>
    <w:rsid w:val="00451763"/>
    <w:rsid w:val="00453E36"/>
    <w:rsid w:val="00456ED4"/>
    <w:rsid w:val="00460E40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2A6E"/>
    <w:rsid w:val="004D78EA"/>
    <w:rsid w:val="004E3089"/>
    <w:rsid w:val="004E4CF4"/>
    <w:rsid w:val="004E532A"/>
    <w:rsid w:val="004F03DD"/>
    <w:rsid w:val="004F1656"/>
    <w:rsid w:val="004F47D7"/>
    <w:rsid w:val="004F6340"/>
    <w:rsid w:val="00504453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C7A5D"/>
    <w:rsid w:val="005D1C05"/>
    <w:rsid w:val="005E7E47"/>
    <w:rsid w:val="005F2349"/>
    <w:rsid w:val="005F2E87"/>
    <w:rsid w:val="005F3ABA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4449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45626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A4688"/>
    <w:rsid w:val="007A5C81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84631"/>
    <w:rsid w:val="008A615F"/>
    <w:rsid w:val="008B569C"/>
    <w:rsid w:val="008B7839"/>
    <w:rsid w:val="008C6708"/>
    <w:rsid w:val="008C7B88"/>
    <w:rsid w:val="008E0380"/>
    <w:rsid w:val="008E5D62"/>
    <w:rsid w:val="008F2580"/>
    <w:rsid w:val="008F2F99"/>
    <w:rsid w:val="00904479"/>
    <w:rsid w:val="00906E97"/>
    <w:rsid w:val="00907EF4"/>
    <w:rsid w:val="009129F9"/>
    <w:rsid w:val="009169B2"/>
    <w:rsid w:val="0092490F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4DDB"/>
    <w:rsid w:val="00C0018A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6A5F"/>
    <w:rsid w:val="00C47183"/>
    <w:rsid w:val="00C50642"/>
    <w:rsid w:val="00C658C1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494A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020"/>
    <w:rsid w:val="00DE1466"/>
    <w:rsid w:val="00DE6100"/>
    <w:rsid w:val="00DE6C2E"/>
    <w:rsid w:val="00DF6776"/>
    <w:rsid w:val="00E03C4B"/>
    <w:rsid w:val="00E06830"/>
    <w:rsid w:val="00E06D84"/>
    <w:rsid w:val="00E17A95"/>
    <w:rsid w:val="00E2019E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B70C4"/>
    <w:rsid w:val="00EC24E8"/>
    <w:rsid w:val="00EC2EB3"/>
    <w:rsid w:val="00EC58CC"/>
    <w:rsid w:val="00EF1035"/>
    <w:rsid w:val="00EF580E"/>
    <w:rsid w:val="00EF6819"/>
    <w:rsid w:val="00F03A0F"/>
    <w:rsid w:val="00F12899"/>
    <w:rsid w:val="00F21D58"/>
    <w:rsid w:val="00F226B4"/>
    <w:rsid w:val="00F270CF"/>
    <w:rsid w:val="00F34AE4"/>
    <w:rsid w:val="00F439BD"/>
    <w:rsid w:val="00F45C8C"/>
    <w:rsid w:val="00F47F4D"/>
    <w:rsid w:val="00F5172F"/>
    <w:rsid w:val="00F52EF0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0558FA-034E-4266-BC87-2F905B7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EF57-4FD5-436F-95E7-350D75E8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